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3533" w:rsidRPr="00EE3533" w14:paraId="61320455" w14:textId="77777777" w:rsidTr="00E37CB4">
        <w:trPr>
          <w:trHeight w:val="530"/>
        </w:trPr>
        <w:tc>
          <w:tcPr>
            <w:tcW w:w="9350" w:type="dxa"/>
            <w:gridSpan w:val="2"/>
            <w:shd w:val="clear" w:color="auto" w:fill="ED7D31" w:themeFill="accent2"/>
            <w:vAlign w:val="center"/>
          </w:tcPr>
          <w:p w14:paraId="2097234D" w14:textId="0F341DD6" w:rsidR="00EE3533" w:rsidRPr="00BF33A3" w:rsidRDefault="00EE3533" w:rsidP="00E37CB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BF33A3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HÂN CÔNG CÔNG VIỆC</w:t>
            </w:r>
          </w:p>
        </w:tc>
      </w:tr>
      <w:tr w:rsidR="00EE3533" w:rsidRPr="00EE3533" w14:paraId="5D1C44D5" w14:textId="77777777" w:rsidTr="00E37CB4">
        <w:tc>
          <w:tcPr>
            <w:tcW w:w="4675" w:type="dxa"/>
            <w:vMerge w:val="restart"/>
            <w:vAlign w:val="center"/>
          </w:tcPr>
          <w:p w14:paraId="56DD1608" w14:textId="1F653B38" w:rsidR="00EE3533" w:rsidRPr="00EE3533" w:rsidRDefault="00EE3533" w:rsidP="00E37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ơng Văn Xinh</w:t>
            </w:r>
          </w:p>
        </w:tc>
        <w:tc>
          <w:tcPr>
            <w:tcW w:w="4675" w:type="dxa"/>
            <w:vAlign w:val="center"/>
          </w:tcPr>
          <w:p w14:paraId="7AA312FC" w14:textId="3AA73553" w:rsidR="00EE3533" w:rsidRPr="00E37CB4" w:rsidRDefault="00EE353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 vé</w:t>
            </w:r>
          </w:p>
        </w:tc>
      </w:tr>
      <w:tr w:rsidR="00EE3533" w:rsidRPr="00EE3533" w14:paraId="513F7838" w14:textId="77777777" w:rsidTr="00E37CB4">
        <w:tc>
          <w:tcPr>
            <w:tcW w:w="4675" w:type="dxa"/>
            <w:vMerge/>
            <w:vAlign w:val="center"/>
          </w:tcPr>
          <w:p w14:paraId="20897FD0" w14:textId="77777777" w:rsidR="00EE3533" w:rsidRPr="00EE3533" w:rsidRDefault="00EE3533" w:rsidP="00E3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55F91FA2" w14:textId="3CCF8D3B" w:rsidR="00EE3533" w:rsidRPr="00E37CB4" w:rsidRDefault="00EE353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toán</w:t>
            </w:r>
          </w:p>
        </w:tc>
      </w:tr>
      <w:tr w:rsidR="00EE3533" w:rsidRPr="00EE3533" w14:paraId="70DD4D9D" w14:textId="77777777" w:rsidTr="00E37CB4">
        <w:tc>
          <w:tcPr>
            <w:tcW w:w="4675" w:type="dxa"/>
            <w:vMerge w:val="restart"/>
            <w:shd w:val="clear" w:color="auto" w:fill="E7E6E6" w:themeFill="background2"/>
            <w:vAlign w:val="center"/>
          </w:tcPr>
          <w:p w14:paraId="0AF3EB8A" w14:textId="66C8CF8F" w:rsidR="00EE3533" w:rsidRPr="00EE3533" w:rsidRDefault="00EE3533" w:rsidP="00E37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Hà Yến</w:t>
            </w: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4A9FD5E3" w14:textId="6D3921AF" w:rsidR="00EE3533" w:rsidRPr="00E37CB4" w:rsidRDefault="00EE353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nhập</w:t>
            </w:r>
          </w:p>
        </w:tc>
      </w:tr>
      <w:tr w:rsidR="00EE3533" w:rsidRPr="00EE3533" w14:paraId="2F311ECD" w14:textId="77777777" w:rsidTr="00E37CB4">
        <w:tc>
          <w:tcPr>
            <w:tcW w:w="4675" w:type="dxa"/>
            <w:vMerge/>
            <w:shd w:val="clear" w:color="auto" w:fill="E7E6E6" w:themeFill="background2"/>
            <w:vAlign w:val="center"/>
          </w:tcPr>
          <w:p w14:paraId="74F76C4E" w14:textId="77777777" w:rsidR="00EE3533" w:rsidRPr="00EE3533" w:rsidRDefault="00EE3533" w:rsidP="00E3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5302D84F" w14:textId="24F52B6B" w:rsidR="00EE3533" w:rsidRPr="00E37CB4" w:rsidRDefault="00EE353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chuyến đi</w:t>
            </w:r>
          </w:p>
        </w:tc>
      </w:tr>
      <w:tr w:rsidR="00BF33A3" w:rsidRPr="00EE3533" w14:paraId="5ECC1BEF" w14:textId="77777777" w:rsidTr="00E37CB4">
        <w:tc>
          <w:tcPr>
            <w:tcW w:w="4675" w:type="dxa"/>
            <w:vMerge w:val="restart"/>
            <w:vAlign w:val="center"/>
          </w:tcPr>
          <w:p w14:paraId="0A77589F" w14:textId="722F0963" w:rsidR="00BF33A3" w:rsidRPr="00EE3533" w:rsidRDefault="00BF33A3" w:rsidP="00E37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Thanh Xuân</w:t>
            </w:r>
          </w:p>
        </w:tc>
        <w:tc>
          <w:tcPr>
            <w:tcW w:w="4675" w:type="dxa"/>
            <w:vAlign w:val="center"/>
          </w:tcPr>
          <w:p w14:paraId="1F8F7D71" w14:textId="71D37208" w:rsidR="00BF33A3" w:rsidRPr="00E37CB4" w:rsidRDefault="00BF33A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m chuyến đi</w:t>
            </w:r>
          </w:p>
        </w:tc>
      </w:tr>
      <w:tr w:rsidR="00BF33A3" w:rsidRPr="00EE3533" w14:paraId="3FB889A5" w14:textId="77777777" w:rsidTr="00E37CB4">
        <w:tc>
          <w:tcPr>
            <w:tcW w:w="4675" w:type="dxa"/>
            <w:vMerge/>
            <w:vAlign w:val="center"/>
          </w:tcPr>
          <w:p w14:paraId="57588F64" w14:textId="77777777" w:rsidR="00BF33A3" w:rsidRPr="00EE3533" w:rsidRDefault="00BF33A3" w:rsidP="00E3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7B81DAEC" w14:textId="2863F473" w:rsidR="00BF33A3" w:rsidRPr="00E37CB4" w:rsidRDefault="00BF33A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ăng ký</w:t>
            </w:r>
          </w:p>
        </w:tc>
      </w:tr>
      <w:tr w:rsidR="00BF33A3" w:rsidRPr="00EE3533" w14:paraId="0147A426" w14:textId="77777777" w:rsidTr="00E37CB4">
        <w:tc>
          <w:tcPr>
            <w:tcW w:w="4675" w:type="dxa"/>
            <w:vMerge w:val="restart"/>
            <w:shd w:val="clear" w:color="auto" w:fill="E7E6E6" w:themeFill="background2"/>
            <w:vAlign w:val="center"/>
          </w:tcPr>
          <w:p w14:paraId="258546CD" w14:textId="65E834B0" w:rsidR="00BF33A3" w:rsidRPr="00BF33A3" w:rsidRDefault="00BF33A3" w:rsidP="00E37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Vinh</w:t>
            </w: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04F9E15F" w14:textId="51C44279" w:rsidR="00BF33A3" w:rsidRPr="00E37CB4" w:rsidRDefault="00BF33A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em vé đã đặt</w:t>
            </w:r>
          </w:p>
        </w:tc>
      </w:tr>
      <w:tr w:rsidR="00BF33A3" w:rsidRPr="00EE3533" w14:paraId="11DE3526" w14:textId="77777777" w:rsidTr="00E37CB4">
        <w:tc>
          <w:tcPr>
            <w:tcW w:w="4675" w:type="dxa"/>
            <w:vMerge/>
            <w:shd w:val="clear" w:color="auto" w:fill="E7E6E6" w:themeFill="background2"/>
            <w:vAlign w:val="center"/>
          </w:tcPr>
          <w:p w14:paraId="0107B9D2" w14:textId="77777777" w:rsidR="00BF33A3" w:rsidRPr="00EE3533" w:rsidRDefault="00BF33A3" w:rsidP="00E3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20705E4B" w14:textId="5286C8CD" w:rsidR="00BF33A3" w:rsidRPr="00E37CB4" w:rsidRDefault="00BF33A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ủy vé</w:t>
            </w:r>
          </w:p>
        </w:tc>
      </w:tr>
      <w:tr w:rsidR="00BF33A3" w:rsidRPr="00EE3533" w14:paraId="3702A97F" w14:textId="77777777" w:rsidTr="00E37CB4">
        <w:trPr>
          <w:trHeight w:val="654"/>
        </w:trPr>
        <w:tc>
          <w:tcPr>
            <w:tcW w:w="4675" w:type="dxa"/>
            <w:vAlign w:val="center"/>
          </w:tcPr>
          <w:p w14:paraId="71FEE5C0" w14:textId="455B66FC" w:rsidR="00BF33A3" w:rsidRPr="00BF33A3" w:rsidRDefault="00BF33A3" w:rsidP="00E37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oàng Vinh</w:t>
            </w:r>
          </w:p>
        </w:tc>
        <w:tc>
          <w:tcPr>
            <w:tcW w:w="4675" w:type="dxa"/>
            <w:vAlign w:val="center"/>
          </w:tcPr>
          <w:p w14:paraId="5AC0F1A2" w14:textId="69FF8DDA" w:rsidR="00BF33A3" w:rsidRPr="00E37CB4" w:rsidRDefault="00BF33A3" w:rsidP="00E37C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vé</w:t>
            </w:r>
            <w:r w:rsidR="00E37CB4"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7C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Thêm, sửa, xóa)</w:t>
            </w:r>
          </w:p>
        </w:tc>
      </w:tr>
    </w:tbl>
    <w:p w14:paraId="1039626F" w14:textId="154146BC" w:rsidR="00EE3533" w:rsidRDefault="00EE3533" w:rsidP="00EE3533">
      <w:pPr>
        <w:rPr>
          <w:rFonts w:ascii="Times New Roman" w:hAnsi="Times New Roman" w:cs="Times New Roman"/>
          <w:sz w:val="32"/>
          <w:szCs w:val="32"/>
        </w:rPr>
      </w:pPr>
    </w:p>
    <w:p w14:paraId="04435D83" w14:textId="27671B72" w:rsidR="00E827D3" w:rsidRDefault="00E827D3" w:rsidP="00EE353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80"/>
        <w:gridCol w:w="2610"/>
        <w:gridCol w:w="1885"/>
      </w:tblGrid>
      <w:tr w:rsidR="00E827D3" w14:paraId="45E6AC20" w14:textId="77777777" w:rsidTr="00E827D3">
        <w:trPr>
          <w:trHeight w:val="593"/>
        </w:trPr>
        <w:tc>
          <w:tcPr>
            <w:tcW w:w="9350" w:type="dxa"/>
            <w:gridSpan w:val="4"/>
            <w:shd w:val="clear" w:color="auto" w:fill="ED7D31" w:themeFill="accent2"/>
            <w:vAlign w:val="center"/>
          </w:tcPr>
          <w:p w14:paraId="0A3F9FEB" w14:textId="250B9DE1" w:rsidR="00E827D3" w:rsidRPr="00E827D3" w:rsidRDefault="00E827D3" w:rsidP="00E827D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27D3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BẢNG ĐÁNH GIÁ CÔNG VIỆC</w:t>
            </w:r>
          </w:p>
        </w:tc>
      </w:tr>
      <w:tr w:rsidR="00E827D3" w14:paraId="3CE4400D" w14:textId="77777777" w:rsidTr="005874DD">
        <w:tc>
          <w:tcPr>
            <w:tcW w:w="1075" w:type="dxa"/>
            <w:vMerge w:val="restart"/>
            <w:vAlign w:val="center"/>
          </w:tcPr>
          <w:p w14:paraId="3D66127B" w14:textId="2D6C81C5" w:rsidR="00E827D3" w:rsidRPr="00E827D3" w:rsidRDefault="00E827D3" w:rsidP="00E82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 1</w:t>
            </w:r>
          </w:p>
        </w:tc>
        <w:tc>
          <w:tcPr>
            <w:tcW w:w="3780" w:type="dxa"/>
            <w:vAlign w:val="center"/>
          </w:tcPr>
          <w:p w14:paraId="0FDFBDC5" w14:textId="5AB6248D" w:rsidR="00E827D3" w:rsidRPr="00E827D3" w:rsidRDefault="00E827D3" w:rsidP="00E82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2610" w:type="dxa"/>
            <w:vAlign w:val="center"/>
          </w:tcPr>
          <w:p w14:paraId="157FF42D" w14:textId="54F243E9" w:rsidR="00E827D3" w:rsidRPr="00E827D3" w:rsidRDefault="00E827D3" w:rsidP="00E82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</w:t>
            </w:r>
          </w:p>
        </w:tc>
        <w:tc>
          <w:tcPr>
            <w:tcW w:w="1885" w:type="dxa"/>
            <w:vAlign w:val="center"/>
          </w:tcPr>
          <w:p w14:paraId="68C7325E" w14:textId="228A22B3" w:rsidR="00E827D3" w:rsidRPr="00E827D3" w:rsidRDefault="00E827D3" w:rsidP="00E827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7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 giá</w:t>
            </w:r>
          </w:p>
        </w:tc>
      </w:tr>
      <w:tr w:rsidR="00F56ED0" w14:paraId="4CCE4E5D" w14:textId="77777777" w:rsidTr="005874DD">
        <w:tc>
          <w:tcPr>
            <w:tcW w:w="1075" w:type="dxa"/>
            <w:vMerge/>
          </w:tcPr>
          <w:p w14:paraId="7F0023F6" w14:textId="77777777" w:rsidR="00F56ED0" w:rsidRDefault="00F56ED0" w:rsidP="00EE35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43709D7C" w14:textId="62DC41CC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Trương Văn X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Nhóm trưởng)</w:t>
            </w:r>
          </w:p>
        </w:tc>
        <w:tc>
          <w:tcPr>
            <w:tcW w:w="2610" w:type="dxa"/>
            <w:vMerge w:val="restart"/>
            <w:vAlign w:val="center"/>
          </w:tcPr>
          <w:p w14:paraId="52568778" w14:textId="1F0E57ED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Tìm hiểu về project và yêu cầu chức năng</w:t>
            </w:r>
          </w:p>
        </w:tc>
        <w:tc>
          <w:tcPr>
            <w:tcW w:w="1885" w:type="dxa"/>
            <w:vAlign w:val="center"/>
          </w:tcPr>
          <w:p w14:paraId="5C97F63C" w14:textId="49C6CFF8" w:rsidR="00F56ED0" w:rsidRPr="00F56ED0" w:rsidRDefault="00F56ED0" w:rsidP="00A5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56ED0" w14:paraId="2B3DE23A" w14:textId="77777777" w:rsidTr="005874DD">
        <w:tc>
          <w:tcPr>
            <w:tcW w:w="1075" w:type="dxa"/>
            <w:vMerge/>
          </w:tcPr>
          <w:p w14:paraId="13439009" w14:textId="77777777" w:rsidR="00F56ED0" w:rsidRDefault="00F56ED0" w:rsidP="00EE35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21F96823" w14:textId="08D9277D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Lâm Hà Yến</w:t>
            </w:r>
          </w:p>
        </w:tc>
        <w:tc>
          <w:tcPr>
            <w:tcW w:w="2610" w:type="dxa"/>
            <w:vMerge/>
            <w:vAlign w:val="center"/>
          </w:tcPr>
          <w:p w14:paraId="781CC966" w14:textId="77777777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Align w:val="center"/>
          </w:tcPr>
          <w:p w14:paraId="03674139" w14:textId="0FBEA938" w:rsidR="00F56ED0" w:rsidRPr="00F56ED0" w:rsidRDefault="00F56ED0" w:rsidP="00A5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56ED0" w14:paraId="4222855A" w14:textId="77777777" w:rsidTr="005874DD">
        <w:tc>
          <w:tcPr>
            <w:tcW w:w="1075" w:type="dxa"/>
            <w:vMerge/>
          </w:tcPr>
          <w:p w14:paraId="533CDBE4" w14:textId="77777777" w:rsidR="00F56ED0" w:rsidRDefault="00F56ED0" w:rsidP="00EE35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60CC995C" w14:textId="7B2B556A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Nguyễn Ngọc Thanh Xuân</w:t>
            </w:r>
          </w:p>
        </w:tc>
        <w:tc>
          <w:tcPr>
            <w:tcW w:w="2610" w:type="dxa"/>
            <w:vMerge/>
            <w:vAlign w:val="center"/>
          </w:tcPr>
          <w:p w14:paraId="24244EF7" w14:textId="77777777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Align w:val="center"/>
          </w:tcPr>
          <w:p w14:paraId="1FF62CD4" w14:textId="1A61781A" w:rsidR="00F56ED0" w:rsidRPr="00F56ED0" w:rsidRDefault="00F56ED0" w:rsidP="00A5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56ED0" w14:paraId="289B0013" w14:textId="77777777" w:rsidTr="005874DD">
        <w:tc>
          <w:tcPr>
            <w:tcW w:w="1075" w:type="dxa"/>
            <w:vMerge/>
          </w:tcPr>
          <w:p w14:paraId="32560379" w14:textId="77777777" w:rsidR="00F56ED0" w:rsidRDefault="00F56ED0" w:rsidP="00EE35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28D01532" w14:textId="726C0A97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Nguyễn Hữu Vinh</w:t>
            </w:r>
          </w:p>
        </w:tc>
        <w:tc>
          <w:tcPr>
            <w:tcW w:w="2610" w:type="dxa"/>
            <w:vMerge/>
            <w:vAlign w:val="center"/>
          </w:tcPr>
          <w:p w14:paraId="51C9E9A4" w14:textId="77777777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Align w:val="center"/>
          </w:tcPr>
          <w:p w14:paraId="4A15278C" w14:textId="0A8F7DE2" w:rsidR="00F56ED0" w:rsidRPr="00F56ED0" w:rsidRDefault="00F56ED0" w:rsidP="00A5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56ED0" w14:paraId="376B292F" w14:textId="77777777" w:rsidTr="005874DD">
        <w:tc>
          <w:tcPr>
            <w:tcW w:w="1075" w:type="dxa"/>
            <w:vMerge/>
          </w:tcPr>
          <w:p w14:paraId="714B7040" w14:textId="77777777" w:rsidR="00F56ED0" w:rsidRDefault="00F56ED0" w:rsidP="00EE35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761E317F" w14:textId="5D2BAA30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Nguyễn Hoàng Vinh</w:t>
            </w:r>
          </w:p>
        </w:tc>
        <w:tc>
          <w:tcPr>
            <w:tcW w:w="2610" w:type="dxa"/>
            <w:vMerge/>
            <w:vAlign w:val="center"/>
          </w:tcPr>
          <w:p w14:paraId="7F5DC4DA" w14:textId="77777777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Align w:val="center"/>
          </w:tcPr>
          <w:p w14:paraId="4B55D8CE" w14:textId="29012F16" w:rsidR="00F56ED0" w:rsidRPr="00F56ED0" w:rsidRDefault="00F56ED0" w:rsidP="00A5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0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56ED0" w14:paraId="474BE165" w14:textId="77777777" w:rsidTr="005874DD">
        <w:tc>
          <w:tcPr>
            <w:tcW w:w="1075" w:type="dxa"/>
          </w:tcPr>
          <w:p w14:paraId="10ECA78C" w14:textId="77777777" w:rsidR="00F56ED0" w:rsidRDefault="00F56ED0" w:rsidP="00EE35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61E461E0" w14:textId="77777777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118BBB2D" w14:textId="77777777" w:rsidR="00F56ED0" w:rsidRPr="00F56ED0" w:rsidRDefault="00F56ED0" w:rsidP="00F56E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Align w:val="center"/>
          </w:tcPr>
          <w:p w14:paraId="389856EF" w14:textId="77777777" w:rsidR="00F56ED0" w:rsidRPr="00F56ED0" w:rsidRDefault="00F56ED0" w:rsidP="00A539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4DD" w14:paraId="6B3E440A" w14:textId="77777777" w:rsidTr="005874DD">
        <w:tc>
          <w:tcPr>
            <w:tcW w:w="1075" w:type="dxa"/>
            <w:vMerge w:val="restart"/>
            <w:vAlign w:val="center"/>
          </w:tcPr>
          <w:p w14:paraId="65C1D737" w14:textId="095ADE7E" w:rsidR="005874DD" w:rsidRPr="00A53953" w:rsidRDefault="005874DD" w:rsidP="00587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 2</w:t>
            </w:r>
          </w:p>
        </w:tc>
        <w:tc>
          <w:tcPr>
            <w:tcW w:w="3780" w:type="dxa"/>
            <w:vAlign w:val="center"/>
          </w:tcPr>
          <w:p w14:paraId="586A36A4" w14:textId="182D3018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Trương Văn Xinh</w:t>
            </w: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(Nhóm trưởng)</w:t>
            </w:r>
          </w:p>
        </w:tc>
        <w:tc>
          <w:tcPr>
            <w:tcW w:w="2610" w:type="dxa"/>
            <w:vMerge w:val="restart"/>
            <w:vAlign w:val="center"/>
          </w:tcPr>
          <w:p w14:paraId="7DBF0D5D" w14:textId="42F21540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Làm SRS theo chức năng đã phân công</w:t>
            </w:r>
          </w:p>
        </w:tc>
        <w:tc>
          <w:tcPr>
            <w:tcW w:w="1885" w:type="dxa"/>
          </w:tcPr>
          <w:p w14:paraId="2570962F" w14:textId="16E2A913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Sắp h</w:t>
            </w: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oàn thành</w:t>
            </w:r>
          </w:p>
        </w:tc>
      </w:tr>
      <w:tr w:rsidR="005874DD" w14:paraId="110C5CBA" w14:textId="77777777" w:rsidTr="005874DD">
        <w:tc>
          <w:tcPr>
            <w:tcW w:w="1075" w:type="dxa"/>
            <w:vMerge/>
          </w:tcPr>
          <w:p w14:paraId="1DD81255" w14:textId="77777777" w:rsidR="005874DD" w:rsidRDefault="005874DD" w:rsidP="00587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054413FC" w14:textId="65B4F3FB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Lâm Hà Yến</w:t>
            </w:r>
          </w:p>
        </w:tc>
        <w:tc>
          <w:tcPr>
            <w:tcW w:w="2610" w:type="dxa"/>
            <w:vMerge/>
            <w:vAlign w:val="center"/>
          </w:tcPr>
          <w:p w14:paraId="1FBF5A81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0AFFC3EF" w14:textId="1C1964F2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oàn thành</w:t>
            </w:r>
          </w:p>
        </w:tc>
      </w:tr>
      <w:tr w:rsidR="005874DD" w14:paraId="18FD7D0C" w14:textId="77777777" w:rsidTr="005874DD">
        <w:tc>
          <w:tcPr>
            <w:tcW w:w="1075" w:type="dxa"/>
            <w:vMerge/>
          </w:tcPr>
          <w:p w14:paraId="33C5FEAA" w14:textId="77777777" w:rsidR="005874DD" w:rsidRDefault="005874DD" w:rsidP="00587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4DC78571" w14:textId="6A00CE21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Nguyễn Ngọc Thanh Xuân</w:t>
            </w:r>
          </w:p>
        </w:tc>
        <w:tc>
          <w:tcPr>
            <w:tcW w:w="2610" w:type="dxa"/>
            <w:vMerge/>
            <w:vAlign w:val="center"/>
          </w:tcPr>
          <w:p w14:paraId="7A57170A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7A1BD669" w14:textId="682B67E9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5874DD" w14:paraId="5B60910B" w14:textId="77777777" w:rsidTr="005874DD">
        <w:tc>
          <w:tcPr>
            <w:tcW w:w="1075" w:type="dxa"/>
            <w:vMerge/>
          </w:tcPr>
          <w:p w14:paraId="1C5FD567" w14:textId="77777777" w:rsidR="005874DD" w:rsidRDefault="005874DD" w:rsidP="00587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238A9368" w14:textId="3BF0C20C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Nguyễn Hữu Vinh</w:t>
            </w:r>
          </w:p>
        </w:tc>
        <w:tc>
          <w:tcPr>
            <w:tcW w:w="2610" w:type="dxa"/>
            <w:vMerge/>
            <w:vAlign w:val="center"/>
          </w:tcPr>
          <w:p w14:paraId="1645BF18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0CC0CC0C" w14:textId="6154777E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Sắp h</w:t>
            </w: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oàn thành</w:t>
            </w:r>
          </w:p>
        </w:tc>
      </w:tr>
      <w:tr w:rsidR="005874DD" w14:paraId="2426E19A" w14:textId="77777777" w:rsidTr="005874DD">
        <w:tc>
          <w:tcPr>
            <w:tcW w:w="1075" w:type="dxa"/>
            <w:vMerge/>
          </w:tcPr>
          <w:p w14:paraId="702BBF97" w14:textId="77777777" w:rsidR="005874DD" w:rsidRDefault="005874DD" w:rsidP="00587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596209E7" w14:textId="1E511C14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Nguyễn Hoàng Vinh</w:t>
            </w:r>
          </w:p>
        </w:tc>
        <w:tc>
          <w:tcPr>
            <w:tcW w:w="2610" w:type="dxa"/>
            <w:vMerge/>
            <w:vAlign w:val="center"/>
          </w:tcPr>
          <w:p w14:paraId="2122BB1C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4C70F2FE" w14:textId="3E250E00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5874DD" w14:paraId="38BFAAE3" w14:textId="77777777" w:rsidTr="005874DD">
        <w:tc>
          <w:tcPr>
            <w:tcW w:w="1075" w:type="dxa"/>
          </w:tcPr>
          <w:p w14:paraId="3E64D8CB" w14:textId="77777777" w:rsidR="005874DD" w:rsidRDefault="005874DD" w:rsidP="00587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  <w:vAlign w:val="center"/>
          </w:tcPr>
          <w:p w14:paraId="3DDDAA1B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7BD396C9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7F4C9A12" w14:textId="77777777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4DD" w14:paraId="363D4A82" w14:textId="77777777" w:rsidTr="005874DD">
        <w:tc>
          <w:tcPr>
            <w:tcW w:w="1075" w:type="dxa"/>
            <w:vMerge w:val="restart"/>
            <w:vAlign w:val="center"/>
          </w:tcPr>
          <w:p w14:paraId="1249469A" w14:textId="5F8F1902" w:rsidR="005874DD" w:rsidRPr="005874DD" w:rsidRDefault="005874DD" w:rsidP="00587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ần 3</w:t>
            </w:r>
          </w:p>
        </w:tc>
        <w:tc>
          <w:tcPr>
            <w:tcW w:w="3780" w:type="dxa"/>
            <w:vAlign w:val="center"/>
          </w:tcPr>
          <w:p w14:paraId="20264E73" w14:textId="2A893E5F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Trương Văn Xinh (Nhóm trưởng)</w:t>
            </w:r>
          </w:p>
        </w:tc>
        <w:tc>
          <w:tcPr>
            <w:tcW w:w="2610" w:type="dxa"/>
            <w:vMerge w:val="restart"/>
            <w:vAlign w:val="center"/>
          </w:tcPr>
          <w:p w14:paraId="789C56B5" w14:textId="41733042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Code giao diện theo từng chức năng đã chia</w:t>
            </w:r>
            <w:r w:rsidR="00D106F3" w:rsidRPr="00D106F3">
              <w:rPr>
                <w:rFonts w:ascii="Times New Roman" w:hAnsi="Times New Roman" w:cs="Times New Roman"/>
                <w:sz w:val="26"/>
                <w:szCs w:val="26"/>
              </w:rPr>
              <w:t xml:space="preserve">, làm hoàn thành SRS (nếu chưa làm xong) </w:t>
            </w:r>
          </w:p>
        </w:tc>
        <w:tc>
          <w:tcPr>
            <w:tcW w:w="1885" w:type="dxa"/>
          </w:tcPr>
          <w:p w14:paraId="20B76228" w14:textId="77777777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4DD" w14:paraId="7997A824" w14:textId="77777777" w:rsidTr="005874DD">
        <w:tc>
          <w:tcPr>
            <w:tcW w:w="1075" w:type="dxa"/>
            <w:vMerge/>
          </w:tcPr>
          <w:p w14:paraId="1B4B90BB" w14:textId="77777777" w:rsidR="005874DD" w:rsidRPr="005874DD" w:rsidRDefault="005874DD" w:rsidP="0058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3CFC115A" w14:textId="6E2A7F6D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Lâm Hà Yến</w:t>
            </w:r>
          </w:p>
        </w:tc>
        <w:tc>
          <w:tcPr>
            <w:tcW w:w="2610" w:type="dxa"/>
            <w:vMerge/>
            <w:vAlign w:val="center"/>
          </w:tcPr>
          <w:p w14:paraId="2D32851C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06294DBB" w14:textId="77777777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4DD" w14:paraId="1A71E11C" w14:textId="77777777" w:rsidTr="005874DD">
        <w:tc>
          <w:tcPr>
            <w:tcW w:w="1075" w:type="dxa"/>
            <w:vMerge/>
          </w:tcPr>
          <w:p w14:paraId="06C1BE50" w14:textId="77777777" w:rsidR="005874DD" w:rsidRPr="005874DD" w:rsidRDefault="005874DD" w:rsidP="0058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51AEA694" w14:textId="6F676C49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Nguyễn Ngọc Thanh Xuân</w:t>
            </w:r>
          </w:p>
        </w:tc>
        <w:tc>
          <w:tcPr>
            <w:tcW w:w="2610" w:type="dxa"/>
            <w:vMerge/>
            <w:vAlign w:val="center"/>
          </w:tcPr>
          <w:p w14:paraId="3439595A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1725A684" w14:textId="77777777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4DD" w14:paraId="29751CDC" w14:textId="77777777" w:rsidTr="005874DD">
        <w:tc>
          <w:tcPr>
            <w:tcW w:w="1075" w:type="dxa"/>
            <w:vMerge/>
          </w:tcPr>
          <w:p w14:paraId="1D9ECE5A" w14:textId="77777777" w:rsidR="005874DD" w:rsidRPr="005874DD" w:rsidRDefault="005874DD" w:rsidP="0058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705F24AA" w14:textId="6DB217BD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Nguyễn Hữu Vinh</w:t>
            </w:r>
          </w:p>
        </w:tc>
        <w:tc>
          <w:tcPr>
            <w:tcW w:w="2610" w:type="dxa"/>
            <w:vMerge/>
            <w:vAlign w:val="center"/>
          </w:tcPr>
          <w:p w14:paraId="0D0E8306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00C53B00" w14:textId="77777777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4DD" w14:paraId="36B7769A" w14:textId="77777777" w:rsidTr="005874DD">
        <w:tc>
          <w:tcPr>
            <w:tcW w:w="1075" w:type="dxa"/>
            <w:vMerge/>
          </w:tcPr>
          <w:p w14:paraId="3156F50E" w14:textId="77777777" w:rsidR="005874DD" w:rsidRPr="005874DD" w:rsidRDefault="005874DD" w:rsidP="0058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7003EDC7" w14:textId="6445AB2A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6F3">
              <w:rPr>
                <w:rFonts w:ascii="Times New Roman" w:hAnsi="Times New Roman" w:cs="Times New Roman"/>
                <w:sz w:val="26"/>
                <w:szCs w:val="26"/>
              </w:rPr>
              <w:t>Nguyễn Hoàng Vinh</w:t>
            </w:r>
          </w:p>
        </w:tc>
        <w:tc>
          <w:tcPr>
            <w:tcW w:w="2610" w:type="dxa"/>
            <w:vMerge/>
            <w:vAlign w:val="center"/>
          </w:tcPr>
          <w:p w14:paraId="61C5E75F" w14:textId="77777777" w:rsidR="005874DD" w:rsidRPr="00D106F3" w:rsidRDefault="005874DD" w:rsidP="005874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</w:tcPr>
          <w:p w14:paraId="004A1FED" w14:textId="77777777" w:rsidR="005874DD" w:rsidRPr="00D106F3" w:rsidRDefault="005874DD" w:rsidP="00587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7A2104" w14:textId="77777777" w:rsidR="00E827D3" w:rsidRDefault="00E827D3" w:rsidP="00EE3533">
      <w:pPr>
        <w:rPr>
          <w:rFonts w:ascii="Times New Roman" w:hAnsi="Times New Roman" w:cs="Times New Roman"/>
          <w:sz w:val="32"/>
          <w:szCs w:val="32"/>
        </w:rPr>
      </w:pPr>
    </w:p>
    <w:p w14:paraId="71791A6F" w14:textId="77777777" w:rsidR="005A0B57" w:rsidRPr="00EE3533" w:rsidRDefault="005A0B57" w:rsidP="00EE3533">
      <w:pPr>
        <w:rPr>
          <w:rFonts w:ascii="Times New Roman" w:hAnsi="Times New Roman" w:cs="Times New Roman"/>
          <w:sz w:val="32"/>
          <w:szCs w:val="32"/>
        </w:rPr>
      </w:pPr>
    </w:p>
    <w:sectPr w:rsidR="005A0B57" w:rsidRPr="00EE3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8DB"/>
    <w:multiLevelType w:val="hybridMultilevel"/>
    <w:tmpl w:val="7E1A0AA8"/>
    <w:lvl w:ilvl="0" w:tplc="9984C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63E1"/>
    <w:multiLevelType w:val="hybridMultilevel"/>
    <w:tmpl w:val="8B76CAD2"/>
    <w:lvl w:ilvl="0" w:tplc="9DA6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7271E"/>
    <w:multiLevelType w:val="hybridMultilevel"/>
    <w:tmpl w:val="0058A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75A03"/>
    <w:multiLevelType w:val="hybridMultilevel"/>
    <w:tmpl w:val="0058A674"/>
    <w:lvl w:ilvl="0" w:tplc="C98E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22C7"/>
    <w:multiLevelType w:val="hybridMultilevel"/>
    <w:tmpl w:val="6EE0FA64"/>
    <w:lvl w:ilvl="0" w:tplc="8682BD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2390"/>
    <w:multiLevelType w:val="hybridMultilevel"/>
    <w:tmpl w:val="0F7080C2"/>
    <w:lvl w:ilvl="0" w:tplc="C98E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33503"/>
    <w:multiLevelType w:val="hybridMultilevel"/>
    <w:tmpl w:val="5E428270"/>
    <w:lvl w:ilvl="0" w:tplc="FCA27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43731">
    <w:abstractNumId w:val="4"/>
  </w:num>
  <w:num w:numId="2" w16cid:durableId="1498419496">
    <w:abstractNumId w:val="0"/>
  </w:num>
  <w:num w:numId="3" w16cid:durableId="412631446">
    <w:abstractNumId w:val="1"/>
  </w:num>
  <w:num w:numId="4" w16cid:durableId="1298029063">
    <w:abstractNumId w:val="6"/>
  </w:num>
  <w:num w:numId="5" w16cid:durableId="2089618594">
    <w:abstractNumId w:val="3"/>
  </w:num>
  <w:num w:numId="6" w16cid:durableId="1755978616">
    <w:abstractNumId w:val="2"/>
  </w:num>
  <w:num w:numId="7" w16cid:durableId="1038313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33"/>
    <w:rsid w:val="005874DD"/>
    <w:rsid w:val="005A0B57"/>
    <w:rsid w:val="00A53953"/>
    <w:rsid w:val="00BF33A3"/>
    <w:rsid w:val="00D106F3"/>
    <w:rsid w:val="00D21949"/>
    <w:rsid w:val="00E37CB4"/>
    <w:rsid w:val="00E827D3"/>
    <w:rsid w:val="00EE3533"/>
    <w:rsid w:val="00F5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1C13"/>
  <w15:chartTrackingRefBased/>
  <w15:docId w15:val="{06EA9E1C-B4E6-49C2-B42E-49069AB0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33"/>
    <w:pPr>
      <w:ind w:left="720"/>
      <w:contextualSpacing/>
    </w:pPr>
  </w:style>
  <w:style w:type="table" w:styleId="TableGrid">
    <w:name w:val="Table Grid"/>
    <w:basedOn w:val="TableNormal"/>
    <w:uiPriority w:val="39"/>
    <w:rsid w:val="00EE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65D7-3721-4A4A-A7EE-C849F211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h truong</dc:creator>
  <cp:keywords/>
  <dc:description/>
  <cp:lastModifiedBy>xinh truong</cp:lastModifiedBy>
  <cp:revision>2</cp:revision>
  <dcterms:created xsi:type="dcterms:W3CDTF">2022-04-21T14:02:00Z</dcterms:created>
  <dcterms:modified xsi:type="dcterms:W3CDTF">2022-04-24T16:51:00Z</dcterms:modified>
</cp:coreProperties>
</file>